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C" w:rsidRPr="00CD2383" w:rsidRDefault="0082744C" w:rsidP="0082744C">
      <w:pPr>
        <w:spacing w:after="0"/>
        <w:jc w:val="center"/>
        <w:rPr>
          <w:b/>
          <w:sz w:val="28"/>
          <w:szCs w:val="28"/>
        </w:rPr>
      </w:pPr>
      <w:r w:rsidRPr="00CD2383">
        <w:rPr>
          <w:b/>
          <w:sz w:val="28"/>
          <w:szCs w:val="28"/>
        </w:rPr>
        <w:t>DUNA ISMERETTÁR</w:t>
      </w:r>
    </w:p>
    <w:p w:rsidR="0082744C" w:rsidRPr="00CD2383" w:rsidRDefault="0082744C" w:rsidP="0082744C">
      <w:pPr>
        <w:spacing w:after="0"/>
        <w:jc w:val="center"/>
        <w:rPr>
          <w:b/>
          <w:sz w:val="28"/>
          <w:szCs w:val="28"/>
        </w:rPr>
      </w:pPr>
      <w:r w:rsidRPr="00CD2383">
        <w:rPr>
          <w:b/>
          <w:sz w:val="28"/>
          <w:szCs w:val="28"/>
        </w:rPr>
        <w:t>2015/2016</w:t>
      </w:r>
    </w:p>
    <w:p w:rsidR="0082744C" w:rsidRPr="00CD2383" w:rsidRDefault="0082744C" w:rsidP="0082744C">
      <w:pPr>
        <w:spacing w:after="0"/>
        <w:jc w:val="center"/>
        <w:rPr>
          <w:b/>
          <w:sz w:val="28"/>
          <w:szCs w:val="28"/>
        </w:rPr>
      </w:pPr>
    </w:p>
    <w:p w:rsidR="0082744C" w:rsidRPr="00CD2383" w:rsidRDefault="0082744C" w:rsidP="0082744C">
      <w:pPr>
        <w:spacing w:after="0"/>
        <w:jc w:val="center"/>
        <w:rPr>
          <w:b/>
          <w:sz w:val="24"/>
          <w:szCs w:val="24"/>
        </w:rPr>
      </w:pPr>
      <w:r>
        <w:rPr>
          <w:b/>
          <w:szCs w:val="24"/>
        </w:rPr>
        <w:t>1</w:t>
      </w:r>
      <w:r w:rsidRPr="00CD2383">
        <w:rPr>
          <w:b/>
          <w:szCs w:val="24"/>
        </w:rPr>
        <w:t>. KOROSZTÁLY</w:t>
      </w:r>
    </w:p>
    <w:p w:rsidR="004C693B" w:rsidRDefault="0082744C" w:rsidP="0082744C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CD2383">
        <w:rPr>
          <w:b/>
          <w:szCs w:val="24"/>
        </w:rPr>
        <w:t>. FORDULÓ</w:t>
      </w:r>
    </w:p>
    <w:p w:rsidR="0082744C" w:rsidRPr="004D0F56" w:rsidRDefault="0082744C" w:rsidP="0082744C">
      <w:pPr>
        <w:rPr>
          <w:b/>
        </w:rPr>
      </w:pPr>
      <w:r>
        <w:rPr>
          <w:b/>
        </w:rPr>
        <w:t>Ki, mit és hogyan eszik?</w:t>
      </w:r>
      <w:r w:rsidR="009A7D1B">
        <w:rPr>
          <w:b/>
        </w:rPr>
        <w:t xml:space="preserve"> </w:t>
      </w:r>
      <w:r w:rsidRPr="00075173">
        <w:rPr>
          <w:b/>
        </w:rPr>
        <w:t xml:space="preserve">A különböző víziállatok a táplálékukat különféle formában veszik magukhoz. Párosítsd össze a megfelelőket! </w:t>
      </w:r>
    </w:p>
    <w:p w:rsidR="0082744C" w:rsidRDefault="0082744C" w:rsidP="0082744C">
      <w:pPr>
        <w:jc w:val="center"/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5389"/>
        <w:gridCol w:w="565"/>
        <w:gridCol w:w="2835"/>
      </w:tblGrid>
      <w:tr w:rsidR="000E1049" w:rsidRPr="006D300E" w:rsidTr="000E1049">
        <w:trPr>
          <w:trHeight w:val="397"/>
        </w:trPr>
        <w:tc>
          <w:tcPr>
            <w:tcW w:w="528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1</w:t>
            </w:r>
          </w:p>
        </w:tc>
        <w:tc>
          <w:tcPr>
            <w:tcW w:w="5389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r>
              <w:t>parti növényzet lomb maradványai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r>
              <w:t xml:space="preserve">szűrögetők, </w:t>
            </w:r>
            <w:proofErr w:type="spellStart"/>
            <w:r>
              <w:t>planktonfalók</w:t>
            </w:r>
            <w:proofErr w:type="spellEnd"/>
          </w:p>
        </w:tc>
      </w:tr>
      <w:tr w:rsidR="000E1049" w:rsidRPr="006D300E" w:rsidTr="000E1049">
        <w:trPr>
          <w:trHeight w:val="397"/>
        </w:trPr>
        <w:tc>
          <w:tcPr>
            <w:tcW w:w="528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2</w:t>
            </w:r>
          </w:p>
        </w:tc>
        <w:tc>
          <w:tcPr>
            <w:tcW w:w="5389" w:type="dxa"/>
            <w:vAlign w:val="center"/>
          </w:tcPr>
          <w:p w:rsidR="000E1049" w:rsidRPr="006D300E" w:rsidRDefault="000E1049" w:rsidP="00E26EAF">
            <w:r>
              <w:t>köveken és vízinövényeken megtapadt algatelepek</w:t>
            </w:r>
          </w:p>
        </w:tc>
        <w:tc>
          <w:tcPr>
            <w:tcW w:w="565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B</w:t>
            </w:r>
          </w:p>
        </w:tc>
        <w:tc>
          <w:tcPr>
            <w:tcW w:w="2835" w:type="dxa"/>
            <w:vAlign w:val="center"/>
          </w:tcPr>
          <w:p w:rsidR="000E1049" w:rsidRPr="006D300E" w:rsidRDefault="000E1049" w:rsidP="00E26EAF">
            <w:r>
              <w:t>iszapfalók</w:t>
            </w:r>
          </w:p>
        </w:tc>
      </w:tr>
      <w:tr w:rsidR="000E1049" w:rsidRPr="006D300E" w:rsidTr="000E1049">
        <w:trPr>
          <w:trHeight w:val="397"/>
        </w:trPr>
        <w:tc>
          <w:tcPr>
            <w:tcW w:w="528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3</w:t>
            </w:r>
          </w:p>
        </w:tc>
        <w:tc>
          <w:tcPr>
            <w:tcW w:w="5389" w:type="dxa"/>
            <w:vAlign w:val="center"/>
          </w:tcPr>
          <w:p w:rsidR="000E1049" w:rsidRPr="006D300E" w:rsidRDefault="000E1049" w:rsidP="00E26EAF">
            <w:r>
              <w:t>leülepedett, elhalt növényi és állati részek és ártéri homok</w:t>
            </w:r>
          </w:p>
        </w:tc>
        <w:tc>
          <w:tcPr>
            <w:tcW w:w="565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C</w:t>
            </w:r>
          </w:p>
        </w:tc>
        <w:tc>
          <w:tcPr>
            <w:tcW w:w="2835" w:type="dxa"/>
            <w:vAlign w:val="center"/>
          </w:tcPr>
          <w:p w:rsidR="000E1049" w:rsidRPr="006D300E" w:rsidRDefault="000E1049" w:rsidP="00E26EAF">
            <w:r>
              <w:t>gyűjtögetők</w:t>
            </w:r>
          </w:p>
        </w:tc>
      </w:tr>
      <w:tr w:rsidR="000E1049" w:rsidRPr="006D300E" w:rsidTr="000E1049">
        <w:trPr>
          <w:trHeight w:val="397"/>
        </w:trPr>
        <w:tc>
          <w:tcPr>
            <w:tcW w:w="528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4</w:t>
            </w:r>
          </w:p>
        </w:tc>
        <w:tc>
          <w:tcPr>
            <w:tcW w:w="5389" w:type="dxa"/>
            <w:vAlign w:val="center"/>
          </w:tcPr>
          <w:p w:rsidR="000E1049" w:rsidRPr="006D300E" w:rsidRDefault="000E1049" w:rsidP="00E26EAF">
            <w:r>
              <w:t>lebegő, apróra szétesett állati és növényi részek</w:t>
            </w:r>
          </w:p>
        </w:tc>
        <w:tc>
          <w:tcPr>
            <w:tcW w:w="565" w:type="dxa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D</w:t>
            </w:r>
          </w:p>
        </w:tc>
        <w:tc>
          <w:tcPr>
            <w:tcW w:w="2835" w:type="dxa"/>
            <w:vAlign w:val="center"/>
          </w:tcPr>
          <w:p w:rsidR="000E1049" w:rsidRPr="006D300E" w:rsidRDefault="000E1049" w:rsidP="00E26EAF">
            <w:r>
              <w:t>szűrögetők</w:t>
            </w:r>
          </w:p>
        </w:tc>
      </w:tr>
      <w:tr w:rsidR="000E1049" w:rsidTr="000E1049">
        <w:trPr>
          <w:trHeight w:val="397"/>
        </w:trPr>
        <w:tc>
          <w:tcPr>
            <w:tcW w:w="528" w:type="dxa"/>
            <w:vAlign w:val="center"/>
          </w:tcPr>
          <w:p w:rsidR="000E1049" w:rsidRPr="006D300E" w:rsidRDefault="000E1049" w:rsidP="00E26EAF">
            <w:pPr>
              <w:jc w:val="center"/>
            </w:pPr>
            <w:r>
              <w:t>5</w:t>
            </w:r>
          </w:p>
        </w:tc>
        <w:tc>
          <w:tcPr>
            <w:tcW w:w="5389" w:type="dxa"/>
            <w:vAlign w:val="center"/>
          </w:tcPr>
          <w:p w:rsidR="000E1049" w:rsidRDefault="000E1049" w:rsidP="00E26EAF">
            <w:r>
              <w:t>parányi lebegő algák</w:t>
            </w:r>
          </w:p>
        </w:tc>
        <w:tc>
          <w:tcPr>
            <w:tcW w:w="565" w:type="dxa"/>
            <w:vAlign w:val="center"/>
          </w:tcPr>
          <w:p w:rsidR="000E1049" w:rsidRPr="006D300E" w:rsidRDefault="000E1049" w:rsidP="00E26EAF">
            <w:pPr>
              <w:jc w:val="center"/>
            </w:pPr>
            <w:r>
              <w:t>E</w:t>
            </w:r>
          </w:p>
        </w:tc>
        <w:tc>
          <w:tcPr>
            <w:tcW w:w="2835" w:type="dxa"/>
            <w:vAlign w:val="center"/>
          </w:tcPr>
          <w:p w:rsidR="000E1049" w:rsidRDefault="000E1049" w:rsidP="00E26EAF">
            <w:r>
              <w:t>aprítók</w:t>
            </w:r>
          </w:p>
        </w:tc>
      </w:tr>
    </w:tbl>
    <w:p w:rsidR="000E1049" w:rsidRDefault="00230D88" w:rsidP="00230D88">
      <w:pPr>
        <w:jc w:val="center"/>
      </w:pPr>
      <w:r w:rsidRPr="00075173">
        <w:rPr>
          <w:b/>
          <w:highlight w:val="yellow"/>
        </w:rPr>
        <w:t>Válasz:</w:t>
      </w:r>
      <w:r w:rsidRPr="004630AD">
        <w:rPr>
          <w:b/>
          <w:highlight w:val="yellow"/>
        </w:rPr>
        <w:t xml:space="preserve"> </w:t>
      </w:r>
      <w:r>
        <w:rPr>
          <w:b/>
          <w:highlight w:val="yellow"/>
        </w:rPr>
        <w:t>1E, 2C, 3B, 4D</w:t>
      </w:r>
      <w:r w:rsidRPr="002804C9">
        <w:rPr>
          <w:b/>
          <w:highlight w:val="yellow"/>
        </w:rPr>
        <w:t>, 5A</w:t>
      </w:r>
    </w:p>
    <w:p w:rsidR="000E1049" w:rsidRDefault="000E1049" w:rsidP="00175568">
      <w:r>
        <w:rPr>
          <w:b/>
        </w:rPr>
        <w:t xml:space="preserve">Milyen növény vagyok?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216"/>
        <w:gridCol w:w="851"/>
        <w:gridCol w:w="2657"/>
      </w:tblGrid>
      <w:tr w:rsidR="000E1049" w:rsidTr="000E1049">
        <w:trPr>
          <w:trHeight w:val="340"/>
        </w:trPr>
        <w:tc>
          <w:tcPr>
            <w:tcW w:w="562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>
              <w:t>6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spacing w:after="120"/>
            </w:pPr>
            <w:r w:rsidRPr="00E567CD">
              <w:t xml:space="preserve">Nagyon gyorsan és erőteljesen növekszem. </w:t>
            </w:r>
            <w:r>
              <w:t xml:space="preserve"> </w:t>
            </w:r>
            <w:r w:rsidRPr="00E567CD">
              <w:t>A törzsem 3 m</w:t>
            </w:r>
            <w:r>
              <w:t>éter</w:t>
            </w:r>
            <w:r w:rsidRPr="00E567CD">
              <w:t xml:space="preserve"> magasra is megnőhet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 w:rsidRPr="006D300E">
              <w:t>A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0E1049" w:rsidRPr="00230D88" w:rsidRDefault="000E1049" w:rsidP="00E26EAF">
            <w:r w:rsidRPr="00230D88">
              <w:t>tündérfátyol</w:t>
            </w:r>
          </w:p>
        </w:tc>
      </w:tr>
      <w:tr w:rsidR="000E1049" w:rsidTr="000E1049">
        <w:trPr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>
              <w:t>7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0E1049" w:rsidRPr="006265B8" w:rsidRDefault="000E1049" w:rsidP="00E26EAF">
            <w:pPr>
              <w:spacing w:after="120"/>
            </w:pPr>
            <w:r w:rsidRPr="00E567CD">
              <w:t>A víz alatti növekedéshez elegendő tápanyagra van szükségem, amit a lomhán áramló víz hoz magával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1049" w:rsidRPr="006D300E" w:rsidRDefault="000E1049" w:rsidP="00E26EAF">
            <w:pPr>
              <w:jc w:val="center"/>
            </w:pPr>
            <w:r>
              <w:t>B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0E1049" w:rsidRPr="00230D88" w:rsidRDefault="000E1049" w:rsidP="00E26EAF">
            <w:r w:rsidRPr="00230D88">
              <w:t>fehér fűz</w:t>
            </w:r>
          </w:p>
        </w:tc>
      </w:tr>
      <w:tr w:rsidR="000E1049" w:rsidTr="000E1049">
        <w:trPr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8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spacing w:after="120"/>
            </w:pPr>
            <w:r>
              <w:t>Nagy ártéri fa vagyok. Ágaimon sok madár költ. A leveleim ezüstösen csillognak a szélben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C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0E1049" w:rsidRPr="00230D88" w:rsidRDefault="000E1049" w:rsidP="00E26EAF">
            <w:r w:rsidRPr="00230D88">
              <w:t>süllőhínár</w:t>
            </w:r>
          </w:p>
        </w:tc>
      </w:tr>
      <w:tr w:rsidR="000E1049" w:rsidTr="000E1049">
        <w:trPr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9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spacing w:after="120"/>
            </w:pPr>
            <w:r>
              <w:t>Szívesen élek a sekélyvizű tavakban, amelyek napos helyen fekszenek és a vizük hamar felmelegszik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D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0E1049" w:rsidRPr="00230D88" w:rsidRDefault="000E1049" w:rsidP="00E26EAF">
            <w:r w:rsidRPr="00230D88">
              <w:t>nád</w:t>
            </w:r>
          </w:p>
        </w:tc>
      </w:tr>
      <w:tr w:rsidR="000E1049" w:rsidTr="000E1049">
        <w:trPr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10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spacing w:after="120"/>
            </w:pPr>
            <w:r>
              <w:t>Magasságom 1,5-2 méter, leveleim pikkely alakúak, szürkés-kék színűek, virágom fehéres-rózsaszín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1049" w:rsidRDefault="000E1049" w:rsidP="00E26EAF">
            <w:pPr>
              <w:jc w:val="center"/>
            </w:pPr>
            <w:r>
              <w:t>E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0E1049" w:rsidRPr="00230D88" w:rsidRDefault="000E1049" w:rsidP="00E26EAF">
            <w:r w:rsidRPr="00230D88">
              <w:t>csermelyciprus</w:t>
            </w:r>
          </w:p>
        </w:tc>
      </w:tr>
    </w:tbl>
    <w:p w:rsidR="000E1049" w:rsidRDefault="00230D88" w:rsidP="00230D88">
      <w:pPr>
        <w:jc w:val="center"/>
      </w:pPr>
      <w:r w:rsidRPr="00304A01">
        <w:rPr>
          <w:b/>
          <w:highlight w:val="yellow"/>
        </w:rPr>
        <w:t xml:space="preserve">Válasz: </w:t>
      </w:r>
      <w:r>
        <w:rPr>
          <w:highlight w:val="yellow"/>
        </w:rPr>
        <w:t>6D, 7C, 8B</w:t>
      </w:r>
      <w:r w:rsidRPr="00304A01">
        <w:rPr>
          <w:highlight w:val="yellow"/>
        </w:rPr>
        <w:t xml:space="preserve">, </w:t>
      </w:r>
      <w:r>
        <w:rPr>
          <w:highlight w:val="yellow"/>
        </w:rPr>
        <w:t>9A, 10E</w:t>
      </w:r>
    </w:p>
    <w:sectPr w:rsidR="000E1049" w:rsidSect="004C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44C"/>
    <w:rsid w:val="000E1049"/>
    <w:rsid w:val="00175568"/>
    <w:rsid w:val="00230D88"/>
    <w:rsid w:val="002804C9"/>
    <w:rsid w:val="003102AF"/>
    <w:rsid w:val="00394092"/>
    <w:rsid w:val="003E28CF"/>
    <w:rsid w:val="004630AD"/>
    <w:rsid w:val="004C693B"/>
    <w:rsid w:val="004C7AEE"/>
    <w:rsid w:val="005945D6"/>
    <w:rsid w:val="005E0FAE"/>
    <w:rsid w:val="006572C7"/>
    <w:rsid w:val="0082744C"/>
    <w:rsid w:val="008D17A7"/>
    <w:rsid w:val="00946E84"/>
    <w:rsid w:val="009A7D1B"/>
    <w:rsid w:val="00C46A71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744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7136-579D-41B9-9EA2-F83139B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8T19:35:00Z</dcterms:created>
  <dcterms:modified xsi:type="dcterms:W3CDTF">2016-06-08T19:35:00Z</dcterms:modified>
</cp:coreProperties>
</file>